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C9" w:rsidRPr="00095EC9" w:rsidRDefault="00095EC9" w:rsidP="00095EC9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95E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Я НЕЗАМАЕВСКОГО СЕЛЬСКОГО ПОСЕЛЕНИЯ ПАВЛОВСКОГО РАЙОНА</w:t>
      </w:r>
    </w:p>
    <w:p w:rsidR="00095EC9" w:rsidRPr="00095EC9" w:rsidRDefault="00095EC9" w:rsidP="00095EC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</w:p>
    <w:p w:rsidR="00095EC9" w:rsidRPr="00095EC9" w:rsidRDefault="00095EC9" w:rsidP="00095EC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095EC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bidi="ar-SA"/>
        </w:rPr>
        <w:t>ПОСТАНОВЛЕНИЕ</w:t>
      </w:r>
    </w:p>
    <w:p w:rsidR="00095EC9" w:rsidRPr="00095EC9" w:rsidRDefault="00095EC9" w:rsidP="00095EC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095E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т </w:t>
      </w:r>
      <w:r w:rsidR="0024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_____________</w:t>
      </w:r>
      <w:r w:rsidRPr="00095E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                                                     №</w:t>
      </w:r>
      <w:r w:rsidR="004A24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2452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_______</w:t>
      </w:r>
      <w:bookmarkStart w:id="0" w:name="_GoBack"/>
      <w:bookmarkEnd w:id="0"/>
    </w:p>
    <w:p w:rsidR="00C12AE9" w:rsidRDefault="00095EC9" w:rsidP="00095EC9">
      <w:pPr>
        <w:pStyle w:val="20"/>
        <w:shd w:val="clear" w:color="auto" w:fill="auto"/>
        <w:spacing w:line="240" w:lineRule="auto"/>
        <w:ind w:left="20"/>
        <w:contextualSpacing/>
        <w:rPr>
          <w:sz w:val="28"/>
          <w:szCs w:val="28"/>
        </w:rPr>
      </w:pPr>
      <w:proofErr w:type="spellStart"/>
      <w:r w:rsidRPr="00095EC9">
        <w:rPr>
          <w:color w:val="auto"/>
          <w:sz w:val="28"/>
          <w:szCs w:val="28"/>
          <w:lang w:bidi="ar-SA"/>
        </w:rPr>
        <w:t>ст-ца</w:t>
      </w:r>
      <w:proofErr w:type="spellEnd"/>
      <w:r w:rsidRPr="00095EC9">
        <w:rPr>
          <w:color w:val="auto"/>
          <w:sz w:val="28"/>
          <w:szCs w:val="28"/>
          <w:lang w:bidi="ar-SA"/>
        </w:rPr>
        <w:t xml:space="preserve"> Незамаевская</w:t>
      </w:r>
    </w:p>
    <w:p w:rsidR="004E2898" w:rsidRDefault="004E2898" w:rsidP="00EF46C6">
      <w:pPr>
        <w:pStyle w:val="80"/>
        <w:shd w:val="clear" w:color="auto" w:fill="auto"/>
        <w:spacing w:before="0" w:line="240" w:lineRule="auto"/>
        <w:contextualSpacing/>
        <w:jc w:val="left"/>
        <w:rPr>
          <w:sz w:val="28"/>
          <w:szCs w:val="28"/>
        </w:rPr>
      </w:pPr>
    </w:p>
    <w:p w:rsidR="004E2898" w:rsidRDefault="004E2898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00FFB" w:rsidRDefault="001E6B19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  <w:r w:rsidRPr="000812E1">
        <w:rPr>
          <w:sz w:val="28"/>
          <w:szCs w:val="28"/>
        </w:rPr>
        <w:t>Об обеспечении</w:t>
      </w:r>
      <w:r w:rsidR="000812E1"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 xml:space="preserve">автономными </w:t>
      </w:r>
      <w:r w:rsidR="000812E1">
        <w:rPr>
          <w:sz w:val="28"/>
          <w:szCs w:val="28"/>
        </w:rPr>
        <w:t xml:space="preserve">дымовыми пожарными </w:t>
      </w:r>
      <w:proofErr w:type="spellStart"/>
      <w:r w:rsidR="000812E1">
        <w:rPr>
          <w:sz w:val="28"/>
          <w:szCs w:val="28"/>
        </w:rPr>
        <w:t>извещателями</w:t>
      </w:r>
      <w:proofErr w:type="spellEnd"/>
      <w:r w:rsidR="000812E1">
        <w:rPr>
          <w:sz w:val="28"/>
          <w:szCs w:val="28"/>
        </w:rPr>
        <w:t xml:space="preserve"> </w:t>
      </w:r>
      <w:r w:rsidRPr="000812E1">
        <w:rPr>
          <w:sz w:val="28"/>
          <w:szCs w:val="28"/>
        </w:rPr>
        <w:t>мест проживани</w:t>
      </w:r>
      <w:r w:rsidR="000812E1">
        <w:rPr>
          <w:sz w:val="28"/>
          <w:szCs w:val="28"/>
        </w:rPr>
        <w:t>я</w:t>
      </w:r>
      <w:r w:rsidR="002904A7">
        <w:rPr>
          <w:sz w:val="28"/>
          <w:szCs w:val="28"/>
        </w:rPr>
        <w:t xml:space="preserve"> многодетных,</w:t>
      </w:r>
      <w:r w:rsidR="000812E1">
        <w:rPr>
          <w:sz w:val="28"/>
          <w:szCs w:val="28"/>
        </w:rPr>
        <w:t xml:space="preserve"> малоимущих многодетных семей, </w:t>
      </w:r>
      <w:r w:rsidRPr="000812E1">
        <w:rPr>
          <w:sz w:val="28"/>
          <w:szCs w:val="28"/>
        </w:rPr>
        <w:t>семей, находящихс</w:t>
      </w:r>
      <w:r w:rsidR="000812E1">
        <w:rPr>
          <w:sz w:val="28"/>
          <w:szCs w:val="28"/>
        </w:rPr>
        <w:t xml:space="preserve">я в трудной жизненной ситуации, </w:t>
      </w:r>
      <w:r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 xml:space="preserve"> на территории </w:t>
      </w:r>
      <w:proofErr w:type="spellStart"/>
      <w:r w:rsidR="00095EC9">
        <w:rPr>
          <w:sz w:val="28"/>
          <w:szCs w:val="28"/>
        </w:rPr>
        <w:t>Незамаевского</w:t>
      </w:r>
      <w:proofErr w:type="spellEnd"/>
      <w:r w:rsidR="00EF46C6">
        <w:rPr>
          <w:sz w:val="28"/>
          <w:szCs w:val="28"/>
        </w:rPr>
        <w:t xml:space="preserve"> сельского поселения муниципального образования Павловский район</w:t>
      </w:r>
    </w:p>
    <w:p w:rsidR="001C7645" w:rsidRPr="000812E1" w:rsidRDefault="001C7645" w:rsidP="00580699">
      <w:pPr>
        <w:pStyle w:val="80"/>
        <w:shd w:val="clear" w:color="auto" w:fill="auto"/>
        <w:spacing w:before="0" w:line="240" w:lineRule="auto"/>
        <w:ind w:left="20"/>
        <w:contextualSpacing/>
        <w:rPr>
          <w:sz w:val="28"/>
          <w:szCs w:val="28"/>
        </w:rPr>
      </w:pPr>
    </w:p>
    <w:p w:rsidR="00800FFB" w:rsidRPr="000812E1" w:rsidRDefault="00F71B03" w:rsidP="00580699">
      <w:pPr>
        <w:pStyle w:val="20"/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E6B19" w:rsidRPr="000812E1">
        <w:rPr>
          <w:sz w:val="28"/>
          <w:szCs w:val="28"/>
        </w:rPr>
        <w:t>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7C1307">
        <w:rPr>
          <w:sz w:val="28"/>
          <w:szCs w:val="28"/>
        </w:rPr>
        <w:t xml:space="preserve"> </w:t>
      </w:r>
      <w:proofErr w:type="spellStart"/>
      <w:r w:rsidR="00095EC9">
        <w:rPr>
          <w:sz w:val="28"/>
          <w:szCs w:val="28"/>
        </w:rPr>
        <w:t>Незамаевского</w:t>
      </w:r>
      <w:proofErr w:type="spellEnd"/>
      <w:r w:rsidR="00095E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вловского района</w:t>
      </w:r>
      <w:r w:rsidR="000812E1">
        <w:rPr>
          <w:sz w:val="28"/>
          <w:szCs w:val="28"/>
        </w:rPr>
        <w:t xml:space="preserve">, </w:t>
      </w:r>
      <w:r w:rsidR="007C1307" w:rsidRPr="007C1307">
        <w:rPr>
          <w:sz w:val="28"/>
          <w:szCs w:val="28"/>
        </w:rPr>
        <w:t>Постановления Прав</w:t>
      </w:r>
      <w:r w:rsidR="007C1307">
        <w:rPr>
          <w:sz w:val="28"/>
          <w:szCs w:val="28"/>
        </w:rPr>
        <w:t xml:space="preserve">ительства </w:t>
      </w:r>
      <w:r>
        <w:rPr>
          <w:sz w:val="28"/>
          <w:szCs w:val="28"/>
        </w:rPr>
        <w:t>Р</w:t>
      </w:r>
      <w:r w:rsidR="007C1307">
        <w:rPr>
          <w:sz w:val="28"/>
          <w:szCs w:val="28"/>
        </w:rPr>
        <w:t xml:space="preserve">оссийской Федерации </w:t>
      </w:r>
      <w:r w:rsidR="007C1307" w:rsidRPr="007C1307">
        <w:rPr>
          <w:sz w:val="28"/>
          <w:szCs w:val="28"/>
        </w:rPr>
        <w:t>от 16 сентября 2020 г., № 1479 «Об утверждении Правил противопожарного режима в Российской Федерации»</w:t>
      </w:r>
      <w:r w:rsidR="007C1307">
        <w:rPr>
          <w:sz w:val="28"/>
          <w:szCs w:val="28"/>
        </w:rPr>
        <w:t xml:space="preserve">, </w:t>
      </w:r>
      <w:r w:rsidR="00EF46C6">
        <w:rPr>
          <w:rStyle w:val="91"/>
          <w:i w:val="0"/>
          <w:sz w:val="28"/>
          <w:szCs w:val="28"/>
        </w:rPr>
        <w:t>и на основании постановления администрации муниципального образования Павловский район от</w:t>
      </w:r>
      <w:r w:rsidR="00F14B90">
        <w:rPr>
          <w:rStyle w:val="91"/>
          <w:i w:val="0"/>
          <w:sz w:val="28"/>
          <w:szCs w:val="28"/>
        </w:rPr>
        <w:t xml:space="preserve"> 08 ноября</w:t>
      </w:r>
      <w:proofErr w:type="gramEnd"/>
      <w:r w:rsidR="00F14B90">
        <w:rPr>
          <w:rStyle w:val="91"/>
          <w:i w:val="0"/>
          <w:sz w:val="28"/>
          <w:szCs w:val="28"/>
        </w:rPr>
        <w:t xml:space="preserve"> 2023 года </w:t>
      </w:r>
      <w:r w:rsidR="00EF46C6">
        <w:rPr>
          <w:rStyle w:val="91"/>
          <w:i w:val="0"/>
          <w:sz w:val="28"/>
          <w:szCs w:val="28"/>
        </w:rPr>
        <w:t>№</w:t>
      </w:r>
      <w:r w:rsidR="00F14B90">
        <w:rPr>
          <w:rStyle w:val="91"/>
          <w:i w:val="0"/>
          <w:sz w:val="28"/>
          <w:szCs w:val="28"/>
        </w:rPr>
        <w:t xml:space="preserve"> 2207</w:t>
      </w:r>
      <w:r w:rsidR="00EF46C6">
        <w:rPr>
          <w:rStyle w:val="91"/>
          <w:i w:val="0"/>
          <w:sz w:val="28"/>
          <w:szCs w:val="28"/>
        </w:rPr>
        <w:t xml:space="preserve"> «</w:t>
      </w:r>
      <w:r w:rsidR="00EF46C6" w:rsidRPr="000812E1">
        <w:rPr>
          <w:sz w:val="28"/>
          <w:szCs w:val="28"/>
        </w:rPr>
        <w:t>Об обеспечении</w:t>
      </w:r>
      <w:r w:rsidR="00EF46C6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 xml:space="preserve">автономными </w:t>
      </w:r>
      <w:r w:rsidR="00EF46C6">
        <w:rPr>
          <w:sz w:val="28"/>
          <w:szCs w:val="28"/>
        </w:rPr>
        <w:t xml:space="preserve">дымовыми пожарными </w:t>
      </w:r>
      <w:proofErr w:type="spellStart"/>
      <w:r w:rsidR="00EF46C6">
        <w:rPr>
          <w:sz w:val="28"/>
          <w:szCs w:val="28"/>
        </w:rPr>
        <w:t>извещателями</w:t>
      </w:r>
      <w:proofErr w:type="spellEnd"/>
      <w:r w:rsidR="00EF46C6">
        <w:rPr>
          <w:sz w:val="28"/>
          <w:szCs w:val="28"/>
        </w:rPr>
        <w:t xml:space="preserve"> </w:t>
      </w:r>
      <w:r w:rsidR="00EF46C6" w:rsidRPr="000812E1">
        <w:rPr>
          <w:sz w:val="28"/>
          <w:szCs w:val="28"/>
        </w:rPr>
        <w:t>мест проживани</w:t>
      </w:r>
      <w:r w:rsidR="00EF46C6">
        <w:rPr>
          <w:sz w:val="28"/>
          <w:szCs w:val="28"/>
        </w:rPr>
        <w:t xml:space="preserve">я многодетных, малоимущих многодетных семей, </w:t>
      </w:r>
      <w:r w:rsidR="00EF46C6" w:rsidRPr="000812E1">
        <w:rPr>
          <w:sz w:val="28"/>
          <w:szCs w:val="28"/>
        </w:rPr>
        <w:t>семей, находящихс</w:t>
      </w:r>
      <w:r w:rsidR="00EF46C6">
        <w:rPr>
          <w:sz w:val="28"/>
          <w:szCs w:val="28"/>
        </w:rPr>
        <w:t xml:space="preserve">я в трудной жизненной ситуации, </w:t>
      </w:r>
      <w:r w:rsidR="00EF46C6" w:rsidRPr="000812E1">
        <w:rPr>
          <w:sz w:val="28"/>
          <w:szCs w:val="28"/>
        </w:rPr>
        <w:t>в социально опасном положении</w:t>
      </w:r>
      <w:r w:rsidR="00EF46C6">
        <w:rPr>
          <w:sz w:val="28"/>
          <w:szCs w:val="28"/>
        </w:rPr>
        <w:t>»</w:t>
      </w:r>
      <w:r w:rsidR="001E6B19" w:rsidRPr="000812E1">
        <w:rPr>
          <w:rStyle w:val="92pt"/>
          <w:sz w:val="28"/>
          <w:szCs w:val="28"/>
        </w:rPr>
        <w:t>:</w:t>
      </w:r>
    </w:p>
    <w:p w:rsidR="00EF46C6" w:rsidRPr="00EF46C6" w:rsidRDefault="007B208A" w:rsidP="00EF46C6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E6B19" w:rsidRPr="000812E1">
        <w:rPr>
          <w:sz w:val="28"/>
          <w:szCs w:val="28"/>
        </w:rPr>
        <w:t xml:space="preserve"> Порядок предоставления дополнительной меры социальной поддержки в виде обеспечения автономн</w:t>
      </w:r>
      <w:r>
        <w:rPr>
          <w:sz w:val="28"/>
          <w:szCs w:val="28"/>
        </w:rPr>
        <w:t xml:space="preserve">ыми дымовыми пожарными </w:t>
      </w:r>
      <w:proofErr w:type="spellStart"/>
      <w:r>
        <w:rPr>
          <w:sz w:val="28"/>
          <w:szCs w:val="28"/>
        </w:rPr>
        <w:t>извещате</w:t>
      </w:r>
      <w:r w:rsidR="001E6B19" w:rsidRPr="000812E1">
        <w:rPr>
          <w:sz w:val="28"/>
          <w:szCs w:val="28"/>
        </w:rPr>
        <w:t>лями</w:t>
      </w:r>
      <w:proofErr w:type="spellEnd"/>
      <w:r w:rsidR="001E6B19" w:rsidRPr="000812E1">
        <w:rPr>
          <w:sz w:val="28"/>
          <w:szCs w:val="28"/>
        </w:rPr>
        <w:t xml:space="preserve"> мест проживания</w:t>
      </w:r>
      <w:r w:rsidR="002904A7">
        <w:rPr>
          <w:sz w:val="28"/>
          <w:szCs w:val="28"/>
        </w:rPr>
        <w:t xml:space="preserve"> многодетных,</w:t>
      </w:r>
      <w:r w:rsidR="001E6B19" w:rsidRPr="000812E1">
        <w:rPr>
          <w:sz w:val="28"/>
          <w:szCs w:val="28"/>
        </w:rPr>
        <w:t xml:space="preserve"> малоимущих многодетных семей, семей, находящихся в трудной жизненной ситуации, в социально </w:t>
      </w:r>
      <w:r w:rsidR="00F71B03">
        <w:rPr>
          <w:sz w:val="28"/>
          <w:szCs w:val="28"/>
        </w:rPr>
        <w:t xml:space="preserve">опасном положении, проживающих на территории </w:t>
      </w:r>
      <w:proofErr w:type="spellStart"/>
      <w:r w:rsidR="00095EC9">
        <w:rPr>
          <w:sz w:val="28"/>
          <w:szCs w:val="28"/>
        </w:rPr>
        <w:t>Незамаевского</w:t>
      </w:r>
      <w:proofErr w:type="spellEnd"/>
      <w:r w:rsidR="00095EC9">
        <w:rPr>
          <w:sz w:val="28"/>
          <w:szCs w:val="28"/>
        </w:rPr>
        <w:t xml:space="preserve"> </w:t>
      </w:r>
      <w:r w:rsidR="00F71B03">
        <w:rPr>
          <w:sz w:val="28"/>
          <w:szCs w:val="28"/>
        </w:rPr>
        <w:t xml:space="preserve">сельского поселения Павловского района </w:t>
      </w:r>
      <w:r>
        <w:rPr>
          <w:sz w:val="28"/>
          <w:szCs w:val="28"/>
        </w:rPr>
        <w:t>(</w:t>
      </w:r>
      <w:r w:rsidR="002904A7">
        <w:rPr>
          <w:sz w:val="28"/>
          <w:szCs w:val="28"/>
        </w:rPr>
        <w:t>приложение 1</w:t>
      </w:r>
      <w:r w:rsidR="001E6B19" w:rsidRPr="000812E1">
        <w:rPr>
          <w:sz w:val="28"/>
          <w:szCs w:val="28"/>
        </w:rPr>
        <w:t>).</w:t>
      </w:r>
    </w:p>
    <w:p w:rsidR="00580699" w:rsidRPr="008674D0" w:rsidRDefault="00580699" w:rsidP="00D92A01">
      <w:pPr>
        <w:pStyle w:val="2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580699">
        <w:rPr>
          <w:sz w:val="28"/>
          <w:szCs w:val="28"/>
        </w:rPr>
        <w:t>Контроль за</w:t>
      </w:r>
      <w:proofErr w:type="gramEnd"/>
      <w:r w:rsidRPr="00580699">
        <w:rPr>
          <w:sz w:val="28"/>
          <w:szCs w:val="28"/>
        </w:rPr>
        <w:t xml:space="preserve"> выполнением настоящего </w:t>
      </w:r>
      <w:r w:rsidR="00D92A01">
        <w:rPr>
          <w:sz w:val="28"/>
          <w:szCs w:val="28"/>
        </w:rPr>
        <w:t>постановления</w:t>
      </w:r>
      <w:r w:rsidRPr="00580699">
        <w:rPr>
          <w:sz w:val="28"/>
          <w:szCs w:val="28"/>
        </w:rPr>
        <w:t xml:space="preserve"> возложить на </w:t>
      </w:r>
      <w:r w:rsidR="00095EC9">
        <w:rPr>
          <w:sz w:val="28"/>
          <w:szCs w:val="28"/>
        </w:rPr>
        <w:t xml:space="preserve">специалиста 1 категории администрации </w:t>
      </w:r>
      <w:proofErr w:type="spellStart"/>
      <w:r w:rsidR="00095EC9">
        <w:rPr>
          <w:sz w:val="28"/>
          <w:szCs w:val="28"/>
        </w:rPr>
        <w:t>Незамаевского</w:t>
      </w:r>
      <w:proofErr w:type="spellEnd"/>
      <w:r w:rsidR="00095EC9">
        <w:rPr>
          <w:sz w:val="28"/>
          <w:szCs w:val="28"/>
        </w:rPr>
        <w:t xml:space="preserve"> сельского поселения Павловского района А.С. Ткаченко.</w:t>
      </w:r>
    </w:p>
    <w:p w:rsidR="00580699" w:rsidRPr="00580699" w:rsidRDefault="00D92A01" w:rsidP="00D92A01">
      <w:pPr>
        <w:pStyle w:val="20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80699" w:rsidRPr="00580699">
        <w:rPr>
          <w:sz w:val="28"/>
          <w:szCs w:val="28"/>
        </w:rPr>
        <w:t xml:space="preserve"> вступает в силу после дня его </w:t>
      </w:r>
      <w:r w:rsidR="00EF46C6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580699" w:rsidRPr="00580699" w:rsidRDefault="00580699" w:rsidP="00580699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580699" w:rsidRDefault="00580699" w:rsidP="00580699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095EC9" w:rsidRPr="00580699" w:rsidRDefault="00095EC9" w:rsidP="00580699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095EC9" w:rsidRDefault="0058069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80699">
        <w:rPr>
          <w:sz w:val="28"/>
          <w:szCs w:val="28"/>
        </w:rPr>
        <w:t>Глава</w:t>
      </w:r>
      <w:r w:rsidR="00F71B03">
        <w:rPr>
          <w:sz w:val="28"/>
          <w:szCs w:val="28"/>
        </w:rPr>
        <w:t xml:space="preserve"> </w:t>
      </w:r>
      <w:proofErr w:type="spellStart"/>
      <w:r w:rsidR="00095EC9">
        <w:rPr>
          <w:sz w:val="28"/>
          <w:szCs w:val="28"/>
        </w:rPr>
        <w:t>Незамаевского</w:t>
      </w:r>
      <w:proofErr w:type="spellEnd"/>
      <w:r w:rsidR="00095EC9">
        <w:rPr>
          <w:sz w:val="28"/>
          <w:szCs w:val="28"/>
        </w:rPr>
        <w:t xml:space="preserve"> </w:t>
      </w:r>
      <w:proofErr w:type="gramStart"/>
      <w:r w:rsidR="00095EC9">
        <w:rPr>
          <w:sz w:val="28"/>
          <w:szCs w:val="28"/>
        </w:rPr>
        <w:t>сельского</w:t>
      </w:r>
      <w:proofErr w:type="gramEnd"/>
    </w:p>
    <w:p w:rsidR="00F71B03" w:rsidRDefault="00095EC9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B0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1B03">
        <w:rPr>
          <w:sz w:val="28"/>
          <w:szCs w:val="28"/>
        </w:rPr>
        <w:t>Павловского района</w:t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 w:rsidR="00F71B0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С.А. Левченко</w:t>
      </w:r>
    </w:p>
    <w:p w:rsidR="00F876B8" w:rsidRDefault="00F876B8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F876B8" w:rsidRDefault="007453EF" w:rsidP="00F876B8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453EF" w:rsidRDefault="007453EF" w:rsidP="00F876B8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453EF" w:rsidRDefault="007453EF" w:rsidP="00F876B8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453EF" w:rsidRDefault="007453EF" w:rsidP="00F876B8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:rsidR="007453EF" w:rsidRPr="00F876B8" w:rsidRDefault="007453EF" w:rsidP="00F876B8">
      <w:pPr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№ ______</w:t>
      </w:r>
    </w:p>
    <w:p w:rsidR="00F876B8" w:rsidRPr="00F876B8" w:rsidRDefault="00F876B8" w:rsidP="00F876B8">
      <w:pPr>
        <w:ind w:left="6020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20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20" w:right="20" w:hanging="491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F876B8" w:rsidRPr="00F876B8" w:rsidRDefault="00F876B8" w:rsidP="00F876B8">
      <w:pPr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</w:p>
    <w:p w:rsidR="00F876B8" w:rsidRPr="00F876B8" w:rsidRDefault="00F876B8" w:rsidP="00F876B8">
      <w:pPr>
        <w:ind w:left="5529" w:right="20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  <w:t>Павловского района</w:t>
      </w:r>
    </w:p>
    <w:p w:rsidR="00F876B8" w:rsidRPr="00F876B8" w:rsidRDefault="00F876B8" w:rsidP="00F876B8">
      <w:pPr>
        <w:suppressAutoHyphens/>
        <w:autoSpaceDE w:val="0"/>
        <w:ind w:firstLine="5529"/>
        <w:rPr>
          <w:rFonts w:ascii="Liberation Serif" w:eastAsia="Arial" w:hAnsi="Liberation Serif" w:cs="Times New Roman"/>
          <w:b/>
          <w:bCs/>
          <w:sz w:val="28"/>
          <w:szCs w:val="28"/>
          <w:lang w:eastAsia="ar-SA"/>
        </w:rPr>
      </w:pPr>
      <w:r w:rsidRPr="00F876B8">
        <w:rPr>
          <w:rFonts w:ascii="Times New Roman" w:hAnsi="Times New Roman" w:cs="Times New Roman"/>
          <w:sz w:val="28"/>
          <w:szCs w:val="28"/>
        </w:rPr>
        <w:t>от____________</w:t>
      </w:r>
      <w:r w:rsidRPr="00F876B8">
        <w:rPr>
          <w:rFonts w:ascii="Times New Roman" w:hAnsi="Times New Roman" w:cs="Times New Roman"/>
          <w:iCs/>
          <w:sz w:val="28"/>
          <w:szCs w:val="28"/>
        </w:rPr>
        <w:t>№</w:t>
      </w:r>
      <w:r w:rsidRPr="00F876B8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</w:p>
    <w:p w:rsidR="00F876B8" w:rsidRPr="00F876B8" w:rsidRDefault="00F876B8" w:rsidP="00F876B8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876B8" w:rsidRPr="00F876B8" w:rsidRDefault="00F876B8" w:rsidP="00F876B8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876B8" w:rsidRPr="00F876B8" w:rsidRDefault="00F876B8" w:rsidP="00F876B8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876B8" w:rsidRPr="00F876B8" w:rsidRDefault="00F876B8" w:rsidP="00F876B8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876B8" w:rsidRPr="00F876B8" w:rsidRDefault="00F876B8" w:rsidP="00F876B8">
      <w:pPr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876B8" w:rsidRPr="00F876B8" w:rsidRDefault="00F876B8" w:rsidP="00F876B8">
      <w:pPr>
        <w:tabs>
          <w:tab w:val="left" w:pos="5308"/>
          <w:tab w:val="left" w:leader="underscore" w:pos="5663"/>
          <w:tab w:val="left" w:leader="underscore" w:pos="6926"/>
        </w:tabs>
        <w:ind w:left="43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bookmarkEnd w:id="1"/>
    </w:p>
    <w:p w:rsidR="00F876B8" w:rsidRPr="00F876B8" w:rsidRDefault="00F876B8" w:rsidP="00F876B8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 на территори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Незамаевскогосельского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муниципального образования Павловский район</w:t>
      </w:r>
    </w:p>
    <w:p w:rsidR="00F876B8" w:rsidRPr="00F876B8" w:rsidRDefault="00F876B8" w:rsidP="00F876B8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роцедуру предоставления дополн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 (далее - семьи отдельных категорий), проживающих на территори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сель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оселения муниципального образования Павловский район (далее - мера социальной поддержки)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Порядка применяются следующие понятия: автономный дымовой пожарный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ь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(далее - АДПИ) - прибор, реагирующий на появление дымовых частичек в помещении и издающий характерный звуковой сигнал;</w:t>
      </w:r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многодетная семья -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алоимущая семья - семья, среднемесячный доход которой ниже величины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точного минимума семьи;</w:t>
      </w:r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ившаяся в СОП);</w:t>
      </w:r>
      <w:proofErr w:type="gramEnd"/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трудная жизненная ситуация - обстоятельство или обстоятельства, которые ухудшают условия жизнедеятельности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и последствия которых он не может преодолеть самостоятельно (далее - ТЖС);</w:t>
      </w:r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место проживания - квартиры и жилые дома, в которых фактически проживают семьи отдельных категорий;</w:t>
      </w:r>
    </w:p>
    <w:p w:rsidR="00F876B8" w:rsidRPr="00F876B8" w:rsidRDefault="00F876B8" w:rsidP="00F876B8">
      <w:pPr>
        <w:ind w:firstLine="6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Исполнитель – лицо, имеющее разращение на проведение данного вида работ;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Право на меру социальной поддержки имеют совершеннолетние члены (родители, законные представители) семей отдельных категорий, (далее совершеннолетний член семьи), совершеннолетний член многодетной семьи (далее – многодетные семьи) проживающие на территори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образования Павловский район.</w:t>
      </w:r>
    </w:p>
    <w:p w:rsidR="00F876B8" w:rsidRPr="00F876B8" w:rsidRDefault="00F876B8" w:rsidP="00F876B8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 компетентным специалистом в составе рабочей группы.</w:t>
      </w:r>
    </w:p>
    <w:p w:rsidR="00F876B8" w:rsidRPr="00F876B8" w:rsidRDefault="00F876B8" w:rsidP="00F876B8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оличество АДПИ необходимых для установки в жилом помещении многодетных семей, определяется компетентным специалистом в составе рабочей группы, 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Нормы и правила проектирования" (вместе с "СП 484.1311500.2020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вод правил. 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Нормы и правила проектирования") пункта 6.2 «Выбор типов пожарных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» подпункта 6.2.16 «Жилые помещения (комнаты), прихожие (при их наличии) и коридоры квартир следует оборудовать автономными дымов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ожарными вне зависимости от этажности здания, в том числе в одноквартирных и блокированных жилых домах»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Установка АДПИ осуществляется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6 настоящего Порядка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ера социальной поддержки предоставляется в натуральной форме посредством установки АДПИ в жилых помещениях, в которых проживают семьи отдельных категорий на территори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муниципального образования Павловский район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  <w:tab w:val="left" w:leader="underscore" w:pos="3245"/>
        </w:tabs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ведения о</w:t>
      </w:r>
      <w:r w:rsidRPr="00F876B8">
        <w:rPr>
          <w:rFonts w:ascii="Times New Roman" w:eastAsia="Times New Roman" w:hAnsi="Times New Roman" w:cs="Times New Roman"/>
          <w:iCs/>
          <w:sz w:val="28"/>
          <w:szCs w:val="28"/>
        </w:rPr>
        <w:t xml:space="preserve"> фактическом проживании семей отдельных категорий, многодетных семей, необходимых для обеспечения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АДПИ направляет в </w:t>
      </w:r>
      <w:r w:rsidRPr="00F876B8">
        <w:rPr>
          <w:rFonts w:ascii="Times New Roman" w:eastAsia="Times New Roman" w:hAnsi="Times New Roman" w:cs="Times New Roman"/>
          <w:iCs/>
          <w:sz w:val="28"/>
          <w:szCs w:val="28"/>
        </w:rPr>
        <w:t xml:space="preserve">адрес </w:t>
      </w:r>
      <w:proofErr w:type="spellStart"/>
      <w:r w:rsidRPr="00F876B8">
        <w:rPr>
          <w:rFonts w:ascii="Times New Roman" w:eastAsia="Times New Roman" w:hAnsi="Times New Roman" w:cs="Times New Roman"/>
          <w:iCs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Павловский район отдел по социальным вопросам администрации муниципального образования Павловский район (далее - Ответственный отдел) </w:t>
      </w:r>
      <w:r w:rsidRPr="00F876B8">
        <w:rPr>
          <w:rFonts w:ascii="Times New Roman" w:eastAsia="Times New Roman" w:hAnsi="Times New Roman" w:cs="Times New Roman"/>
          <w:iCs/>
          <w:sz w:val="28"/>
          <w:szCs w:val="28"/>
        </w:rPr>
        <w:t>(далее - адресные списки) на основании</w:t>
      </w:r>
      <w:r w:rsidRPr="00F876B8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876B8" w:rsidRPr="00F876B8" w:rsidRDefault="00F876B8" w:rsidP="00F876B8">
      <w:pPr>
        <w:tabs>
          <w:tab w:val="left" w:leader="underscore" w:pos="5813"/>
        </w:tabs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писков малоимущих многодетных семей и семей, находящихся в ТЖС, сформированных государственным казенным учреждением Краснодарского края - управлением социальной защиты населения в муниципальном образовании Павловский район (далее - УСЗН);</w:t>
      </w:r>
    </w:p>
    <w:p w:rsidR="00F876B8" w:rsidRPr="00F876B8" w:rsidRDefault="00F876B8" w:rsidP="00F876B8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Павловский район (далее - КДН).</w:t>
      </w:r>
    </w:p>
    <w:p w:rsidR="00F876B8" w:rsidRPr="00F876B8" w:rsidRDefault="00F876B8" w:rsidP="00F876B8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писки многодетных семей, сформированные управлением образования администрации муниципального образования Павловский район (далее – УО).</w:t>
      </w:r>
    </w:p>
    <w:p w:rsidR="00F876B8" w:rsidRPr="00F876B8" w:rsidRDefault="00F876B8" w:rsidP="00F876B8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формирует рабочую группу по обеспечению АДПИ жилых помещений, в которых проживают семьи отдельных категорий (далее - рабочая группа); </w:t>
      </w:r>
    </w:p>
    <w:p w:rsidR="00F876B8" w:rsidRPr="00F876B8" w:rsidRDefault="00F876B8" w:rsidP="00F876B8">
      <w:pPr>
        <w:shd w:val="clear" w:color="auto" w:fill="FFFFFF"/>
        <w:spacing w:line="266" w:lineRule="exact"/>
        <w:ind w:firstLine="60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чей группы включаются представители территориального отдела надзорной деятельности и профилактической работы Павловского района управления надзорной деятельности и профилактической работы Главного управления МЧС России по Краснодарскому краю (компетентный специалист) (по согласованию), УСЗН (по согласованию), </w:t>
      </w:r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>представитель администрации сельского поселения Павловского района, представители от образовательных и дошкольных образовательных учреждений, представитель отдела гражданской обороны и чрезвычайных ситуаций администрации муниципального образования Павловский район</w:t>
      </w:r>
      <w:proofErr w:type="gramEnd"/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компетентный специалист) (по согласованию)</w:t>
      </w:r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бочая группа: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организует информирование совершеннолетних членов семей отдельных категорий и многодетных семей о проведении мероприятий по обеспечению АДПИ;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роводит осмотр жилого помещения, подлежащего обеспечению АДПИ. по результатам которого составляет акт нуждаемости в АДПИ и количестве по форме согласно приложению 2 (семьи отдельных категорий) и приложению 6 (многодетные семьи) настоящего Порядка;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* предупреждает совершеннолетнего члена семьи о необходимости предо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softHyphen/>
        <w:t>ставления письменного согласия собственника жилого помещения на установку АДПИ в данном жилом помещении на момент установки АДПИ:</w:t>
      </w:r>
    </w:p>
    <w:p w:rsidR="00F876B8" w:rsidRPr="00F876B8" w:rsidRDefault="00F876B8" w:rsidP="00F876B8">
      <w:pPr>
        <w:tabs>
          <w:tab w:val="left" w:leader="hyphen" w:pos="567"/>
          <w:tab w:val="left" w:leader="hyphen" w:pos="614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   фиксирует факт отказа совершеннолетнего члена семьи от предоставления меры Социальной поддержки согласно приложению 5 к настоящему Порядку;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формирует протокол, подписанный председателем рабочей группы, с количеством семей отдельных категорий, многодетных семей (с обязательным указанием категории семьи) нуждающихся в установке АДПИ (далее - Список), по форме согласно приложению 1 к настоящему Порядку и передает его в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отдел.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зъясняет необходимость в установке АДПИ, так как на территории Краснодарского края сохраняется рост пожаров, в том числе в семьях отдельных категорий, многодетных семей, повлекших гибель детей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993"/>
        </w:tabs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АДПИ устанавливаются в жилых помещениях по адресу фактического проживания семей отдельных категорий, на основании Списков и заявлений совершеннолетних членов семьи по форме согласно приложению 3 и приложению 6 к настоящему Порядку (далее - заявление)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;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АДПИ передаются в собственность семей отдельных категорий, многодетных семей на основании акта приема-передачи АДПИ, составленного по форме согласно приложению 4 к настоящему Порядку (далее - акт приема-передачи);</w:t>
      </w:r>
    </w:p>
    <w:p w:rsidR="00F876B8" w:rsidRPr="00F876B8" w:rsidRDefault="00F876B8" w:rsidP="00F876B8">
      <w:pPr>
        <w:ind w:right="49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Акт приема-передачи составляется в двух</w:t>
      </w:r>
      <w:r w:rsidRPr="00F876B8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экземплярах для каждой из сторон и подписывается лицом, установившим АДПИ, и совершеннолетним членом семьи, присутствовавшим при установке АДПИ;</w:t>
      </w:r>
    </w:p>
    <w:p w:rsidR="00F876B8" w:rsidRPr="00F876B8" w:rsidRDefault="00F876B8" w:rsidP="00F876B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АДПИ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совершеннолетнему члену семьи, присутствовавшему при установке АДПИ выдается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6B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амятка по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АДПИ по форме согласно приложению 8 к настоящему Порядку, составленная в </w:t>
      </w:r>
      <w:r w:rsidRPr="00F876B8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 экземплярах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, один из которых подписывается указанным членом семьи и далее остается у него.</w:t>
      </w:r>
    </w:p>
    <w:p w:rsidR="00F876B8" w:rsidRPr="00F876B8" w:rsidRDefault="00F876B8" w:rsidP="00F876B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необходимо ежеквартально организовать обход и осмотр жилых помещений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категорийных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мей, кому ранее была оказана </w:t>
      </w:r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мера социальной поддержки, в виде обеспечения АДПИ, в том числе производить замену АКБ кроны (аккумуляторная батарея) по форме согласно приложению 9 настоящего Порядка.</w:t>
      </w:r>
    </w:p>
    <w:p w:rsidR="00F876B8" w:rsidRPr="00F876B8" w:rsidRDefault="00F876B8" w:rsidP="00F876B8">
      <w:pPr>
        <w:numPr>
          <w:ilvl w:val="0"/>
          <w:numId w:val="4"/>
        </w:numPr>
        <w:tabs>
          <w:tab w:val="left" w:pos="1134"/>
        </w:tabs>
        <w:suppressAutoHyphens/>
        <w:autoSpaceDE w:val="0"/>
        <w:ind w:firstLine="567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>Незамаевского</w:t>
      </w:r>
      <w:proofErr w:type="spellEnd"/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Павловского района необходимо после подписания протокола,</w:t>
      </w:r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в течени</w:t>
      </w:r>
      <w:proofErr w:type="gramStart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и</w:t>
      </w:r>
      <w:proofErr w:type="gramEnd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5 рабочих дней,</w:t>
      </w:r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усмотреть мероприятия по приобретению и установке АДПИ в муниципальных программах (количество АДПИ, необходимых к приобретению и установке).</w:t>
      </w:r>
    </w:p>
    <w:p w:rsidR="00F876B8" w:rsidRPr="00F876B8" w:rsidRDefault="00F876B8" w:rsidP="00F876B8">
      <w:pPr>
        <w:tabs>
          <w:tab w:val="left" w:pos="993"/>
        </w:tabs>
        <w:suppressAutoHyphens/>
        <w:autoSpaceDE w:val="0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Для установки АДПИ, глава </w:t>
      </w:r>
      <w:proofErr w:type="spellStart"/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>Незамаевского</w:t>
      </w:r>
      <w:proofErr w:type="spellEnd"/>
      <w:r w:rsidRPr="00F87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муниципального образования Павловский район готовит обращение на главу муниципального образования Павловский район о рассмотрении вопроса о возможности оказания финансовой поддержки бюджету сельского поселения</w:t>
      </w:r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.</w:t>
      </w:r>
    </w:p>
    <w:p w:rsidR="00F876B8" w:rsidRPr="00F876B8" w:rsidRDefault="00F876B8" w:rsidP="00F876B8">
      <w:pPr>
        <w:tabs>
          <w:tab w:val="left" w:pos="567"/>
        </w:tabs>
        <w:suppressAutoHyphens/>
        <w:autoSpaceDE w:val="0"/>
        <w:contextualSpacing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</w:pPr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ab/>
        <w:t>После выделения денежных сре</w:t>
      </w:r>
      <w:proofErr w:type="gramStart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дств в б</w:t>
      </w:r>
      <w:proofErr w:type="gramEnd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юджет </w:t>
      </w:r>
      <w:proofErr w:type="spellStart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>Незамаевского</w:t>
      </w:r>
      <w:proofErr w:type="spellEnd"/>
      <w:r w:rsidRPr="00F876B8">
        <w:rPr>
          <w:rFonts w:ascii="Times New Roman" w:eastAsia="Arial" w:hAnsi="Times New Roman" w:cs="Times New Roman"/>
          <w:color w:val="auto"/>
          <w:sz w:val="28"/>
          <w:szCs w:val="28"/>
          <w:lang w:eastAsia="ar-SA"/>
        </w:rPr>
        <w:t xml:space="preserve"> сельского поселения, глава поселения заключает контракт с Исполнителем на меры социальной поддержки, в виде обеспечения АДПИ.</w:t>
      </w:r>
    </w:p>
    <w:p w:rsidR="00F876B8" w:rsidRPr="00F876B8" w:rsidRDefault="00F876B8" w:rsidP="00F876B8">
      <w:pPr>
        <w:tabs>
          <w:tab w:val="left" w:pos="709"/>
        </w:tabs>
        <w:ind w:left="18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="005D1A1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Предоставление отчетности:</w:t>
      </w:r>
    </w:p>
    <w:p w:rsidR="00F876B8" w:rsidRPr="00F876B8" w:rsidRDefault="00F876B8" w:rsidP="00F876B8">
      <w:pPr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в срок до 01 числа месяца, следующего за последним месяцем квартала, председатель рабочей группы передает в Ответственный отдел отчет об оснащении АДПИ жилых помещений, в которых проживают семьи отдельных категорий вместе с подписанными получателями дополнительной меры социальной поддержки заявлениями и экземплярами Памятки по форме согласно приложению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 к настоящему Порядку, акт установки АДПИ, подписанный заказчиком и исполнителем муниципального контракта. </w:t>
      </w:r>
      <w:proofErr w:type="gramEnd"/>
    </w:p>
    <w:p w:rsidR="00F876B8" w:rsidRPr="00F876B8" w:rsidRDefault="005D1A15" w:rsidP="005D1A15">
      <w:p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F876B8" w:rsidRPr="00F876B8">
        <w:rPr>
          <w:rFonts w:ascii="Times New Roman" w:eastAsia="Times New Roman" w:hAnsi="Times New Roman" w:cs="Times New Roman"/>
          <w:sz w:val="28"/>
          <w:szCs w:val="28"/>
        </w:rPr>
        <w:t>Рабочая группа формирует базу данных семей отдельных категорий, многодетных семей, получивших дополнительную меру социальной поддержки.</w:t>
      </w:r>
    </w:p>
    <w:p w:rsidR="00F876B8" w:rsidRPr="00F876B8" w:rsidRDefault="00F876B8" w:rsidP="00F876B8">
      <w:pPr>
        <w:numPr>
          <w:ilvl w:val="0"/>
          <w:numId w:val="5"/>
        </w:numPr>
        <w:tabs>
          <w:tab w:val="left" w:pos="1176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  <w:proofErr w:type="gramEnd"/>
    </w:p>
    <w:p w:rsidR="00F876B8" w:rsidRPr="00F876B8" w:rsidRDefault="00F876B8" w:rsidP="00F876B8">
      <w:pPr>
        <w:numPr>
          <w:ilvl w:val="0"/>
          <w:numId w:val="5"/>
        </w:numPr>
        <w:tabs>
          <w:tab w:val="left" w:pos="1169"/>
        </w:tabs>
        <w:ind w:right="4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дополнительной меры социальной поддержки осуществляет специалист 1 категории администраци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.С. Ткаченко.</w:t>
      </w:r>
    </w:p>
    <w:p w:rsidR="00F876B8" w:rsidRPr="00F876B8" w:rsidRDefault="00F876B8" w:rsidP="00F876B8">
      <w:pPr>
        <w:tabs>
          <w:tab w:val="left" w:pos="1169"/>
        </w:tabs>
        <w:ind w:left="567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left="567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С.А. Левченко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1169"/>
        </w:tabs>
        <w:ind w:right="49" w:firstLine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F876B8" w:rsidRPr="00F876B8" w:rsidRDefault="00F876B8" w:rsidP="00F876B8">
      <w:pPr>
        <w:ind w:left="5670"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284"/>
        </w:tabs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shd w:val="clear" w:color="auto" w:fill="FFFFFF"/>
        <w:spacing w:line="266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ногодетных, 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10111" w:type="dxa"/>
        <w:tblInd w:w="-147" w:type="dxa"/>
        <w:tblLook w:val="04A0" w:firstRow="1" w:lastRow="0" w:firstColumn="1" w:lastColumn="0" w:noHBand="0" w:noVBand="1"/>
      </w:tblPr>
      <w:tblGrid>
        <w:gridCol w:w="540"/>
        <w:gridCol w:w="977"/>
        <w:gridCol w:w="1648"/>
        <w:gridCol w:w="1786"/>
        <w:gridCol w:w="1381"/>
        <w:gridCol w:w="2288"/>
        <w:gridCol w:w="1491"/>
      </w:tblGrid>
      <w:tr w:rsidR="00F876B8" w:rsidRPr="00F876B8" w:rsidTr="00656120">
        <w:tc>
          <w:tcPr>
            <w:tcW w:w="284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F876B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876B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Ф.И.О. членов семьи</w:t>
            </w:r>
          </w:p>
        </w:tc>
        <w:tc>
          <w:tcPr>
            <w:tcW w:w="1701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1843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418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Категория семьи</w:t>
            </w:r>
          </w:p>
        </w:tc>
        <w:tc>
          <w:tcPr>
            <w:tcW w:w="2382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Информация о ранее предоставленных мерах поддержки</w:t>
            </w:r>
          </w:p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  <w:lang w:val="en-US"/>
              </w:rPr>
              <w:t>&lt;*&gt;</w:t>
            </w:r>
            <w:r w:rsidRPr="00F876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1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876B8">
              <w:rPr>
                <w:rFonts w:ascii="Times New Roman" w:eastAsia="Times New Roman" w:hAnsi="Times New Roman" w:cs="Times New Roman"/>
              </w:rPr>
              <w:t>Примечания</w:t>
            </w:r>
          </w:p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876B8">
              <w:rPr>
                <w:rFonts w:ascii="Times New Roman" w:eastAsia="Times New Roman" w:hAnsi="Times New Roman" w:cs="Times New Roman"/>
                <w:lang w:val="en-US"/>
              </w:rPr>
              <w:t>&lt;**&gt;</w:t>
            </w:r>
          </w:p>
        </w:tc>
      </w:tr>
      <w:tr w:rsidR="00F876B8" w:rsidRPr="00F876B8" w:rsidTr="00656120">
        <w:tc>
          <w:tcPr>
            <w:tcW w:w="284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2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</w:tcPr>
          <w:p w:rsidR="00F876B8" w:rsidRPr="00F876B8" w:rsidRDefault="00F876B8" w:rsidP="00F876B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&lt; * </w:t>
      </w:r>
      <w:r w:rsidRPr="00F876B8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Указывается при наличии сведений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Franklin Gothic Heavy" w:hAnsi="Times New Roman" w:cs="Times New Roman"/>
          <w:i/>
          <w:iCs/>
          <w:sz w:val="28"/>
          <w:szCs w:val="28"/>
        </w:rPr>
        <w:t>&lt;**&gt;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F876B8" w:rsidRPr="00F876B8" w:rsidRDefault="00F876B8" w:rsidP="00F876B8">
      <w:pPr>
        <w:tabs>
          <w:tab w:val="left" w:leader="underscore" w:pos="426"/>
          <w:tab w:val="left" w:leader="underscore" w:pos="1759"/>
          <w:tab w:val="left" w:leader="underscore" w:pos="224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</w:r>
      <w:r w:rsidRPr="00F876B8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Члены рабочей группы: _______________________</w:t>
      </w:r>
    </w:p>
    <w:p w:rsidR="00F876B8" w:rsidRP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  (должность, Ф.И.О., подпись) </w:t>
      </w:r>
    </w:p>
    <w:p w:rsidR="00F876B8" w:rsidRP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</w:t>
      </w:r>
    </w:p>
    <w:p w:rsidR="00F876B8" w:rsidRP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Ф.И.О., подпись)</w:t>
      </w:r>
      <w:proofErr w:type="gramEnd"/>
    </w:p>
    <w:p w:rsid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25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876B8" w:rsidRPr="00F876B8" w:rsidRDefault="00F876B8" w:rsidP="00F876B8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алоимущих многодетных семей, семей, находящихся в трудной жиз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F876B8" w:rsidRPr="00F876B8" w:rsidRDefault="00F876B8" w:rsidP="00F876B8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мотра жилого помещения, семьи отдельной категорий, подлежащего обеспечению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6B8" w:rsidRPr="00F876B8" w:rsidRDefault="00F876B8" w:rsidP="00F876B8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F876B8" w:rsidRPr="00F876B8" w:rsidRDefault="00F876B8" w:rsidP="00F876B8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2"/>
      <w:r w:rsidRPr="00F876B8">
        <w:rPr>
          <w:rFonts w:ascii="Times New Roman" w:eastAsia="Times New Roman" w:hAnsi="Times New Roman" w:cs="Times New Roman"/>
          <w:sz w:val="28"/>
          <w:szCs w:val="28"/>
        </w:rPr>
        <w:t>1.</w:t>
      </w:r>
      <w:bookmarkEnd w:id="2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 w:rsidRPr="00F876B8">
        <w:rPr>
          <w:rFonts w:ascii="Times New Roman" w:eastAsia="Times New Roman" w:hAnsi="Times New Roman" w:cs="Times New Roman"/>
          <w:sz w:val="28"/>
          <w:szCs w:val="28"/>
        </w:rPr>
        <w:t>3.</w:t>
      </w:r>
      <w:bookmarkEnd w:id="3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/не установлены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становления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жарных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, которые необходимо установить_______.</w:t>
      </w: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 xml:space="preserve">определяется </w:t>
      </w:r>
      <w:proofErr w:type="gramStart"/>
      <w:r w:rsidRPr="00F876B8">
        <w:rPr>
          <w:rFonts w:ascii="Times New Roman" w:eastAsia="Times New Roman" w:hAnsi="Times New Roman" w:cs="Times New Roman"/>
        </w:rPr>
        <w:t>компетентным</w:t>
      </w:r>
      <w:proofErr w:type="gramEnd"/>
      <w:r w:rsidRPr="00F876B8">
        <w:rPr>
          <w:rFonts w:ascii="Times New Roman" w:eastAsia="Times New Roman" w:hAnsi="Times New Roman" w:cs="Times New Roman"/>
        </w:rPr>
        <w:t xml:space="preserve"> специалистов в составе рабочей группы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и лиц, принимавших участие (присутствовавших) при проведении осмотра:___________________________________________________________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Ф.И.О., подпись)</w:t>
      </w:r>
      <w:proofErr w:type="gramEnd"/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F876B8" w:rsidRPr="00F876B8" w:rsidRDefault="00F876B8" w:rsidP="00F876B8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6B8" w:rsidRPr="00F876B8" w:rsidRDefault="00F876B8" w:rsidP="00F876B8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 w:firstLine="5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С установкой автономных дымовых пожарных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о адресу фактического проживания семьи, членом которой я являюсь,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>/не согласен)</w:t>
      </w: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F876B8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</w:r>
      <w:r w:rsidRPr="00F876B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160" w:firstLine="593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F876B8" w:rsidRPr="00F876B8" w:rsidRDefault="00F876B8" w:rsidP="00F876B8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softHyphen/>
        <w:t>ненной ситуации, в социально опасном положении</w:t>
      </w:r>
    </w:p>
    <w:p w:rsidR="00F876B8" w:rsidRPr="00F876B8" w:rsidRDefault="00F876B8" w:rsidP="00F876B8">
      <w:pPr>
        <w:ind w:left="60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09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keepNext/>
        <w:keepLines/>
        <w:ind w:left="34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4"/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4"/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социальной поддержки в виде обеспечения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автономным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й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тдельных категорий</w:t>
      </w:r>
    </w:p>
    <w:p w:rsidR="00F876B8" w:rsidRPr="00F876B8" w:rsidRDefault="00F876B8" w:rsidP="00F876B8">
      <w:pPr>
        <w:tabs>
          <w:tab w:val="left" w:leader="underscore" w:pos="698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__________,</w:t>
      </w:r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025E">
        <w:rPr>
          <w:rFonts w:ascii="Times New Roman" w:eastAsia="Times New Roman" w:hAnsi="Times New Roman" w:cs="Times New Roman"/>
        </w:rPr>
        <w:t>фамилия, имя,</w:t>
      </w:r>
      <w:r w:rsidRPr="00F876B8">
        <w:rPr>
          <w:rFonts w:ascii="Times New Roman" w:eastAsia="Times New Roman" w:hAnsi="Times New Roman" w:cs="Times New Roman"/>
        </w:rPr>
        <w:t xml:space="preserve"> отчество (при наличии) заявителя полностью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) по адресу:</w:t>
      </w:r>
    </w:p>
    <w:p w:rsidR="00F876B8" w:rsidRPr="00F876B8" w:rsidRDefault="00F876B8" w:rsidP="00F876B8">
      <w:pPr>
        <w:ind w:lef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(</w:t>
      </w:r>
      <w:r w:rsidRPr="00F876B8">
        <w:rPr>
          <w:rFonts w:ascii="Times New Roman" w:hAnsi="Times New Roman" w:cs="Times New Roman"/>
        </w:rPr>
        <w:t>указать адрес регистрации по месту жительств</w:t>
      </w:r>
      <w:proofErr w:type="gramStart"/>
      <w:r w:rsidRPr="00F876B8">
        <w:rPr>
          <w:rFonts w:ascii="Times New Roman" w:hAnsi="Times New Roman" w:cs="Times New Roman"/>
        </w:rPr>
        <w:t>а(</w:t>
      </w:r>
      <w:proofErr w:type="gramEnd"/>
      <w:r w:rsidRPr="00F876B8">
        <w:rPr>
          <w:rFonts w:ascii="Times New Roman" w:hAnsi="Times New Roman" w:cs="Times New Roman"/>
        </w:rPr>
        <w:t>пребывания) заявителя с указанием индекса</w:t>
      </w:r>
      <w:r w:rsidRPr="00F876B8">
        <w:rPr>
          <w:rFonts w:ascii="Times New Roman" w:hAnsi="Times New Roman" w:cs="Times New Roman"/>
          <w:sz w:val="28"/>
          <w:szCs w:val="28"/>
        </w:rPr>
        <w:t>)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876B8" w:rsidRPr="00F876B8" w:rsidTr="00656120">
        <w:trPr>
          <w:trHeight w:val="717"/>
        </w:trPr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 xml:space="preserve">Паспорт или иной документ, удостоверяющий личность заявителя (указать </w:t>
            </w:r>
            <w:proofErr w:type="gramStart"/>
            <w:r w:rsidRPr="00F876B8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F876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Серия, номер, дата выдачи, кем выдан</w:t>
            </w: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F876B8" w:rsidRPr="00F876B8" w:rsidRDefault="00F876B8" w:rsidP="00F876B8">
      <w:pPr>
        <w:ind w:left="340"/>
        <w:contextualSpacing/>
        <w:jc w:val="center"/>
        <w:rPr>
          <w:rFonts w:ascii="Times New Roman" w:eastAsia="Times New Roman" w:hAnsi="Times New Roman" w:cs="Times New Roman"/>
        </w:rPr>
      </w:pP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(указать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), прошу установить автономные дымовые пожарные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му адресу: ___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F876B8" w:rsidRPr="00F876B8" w:rsidRDefault="00F876B8" w:rsidP="00F876B8">
      <w:pPr>
        <w:ind w:right="4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»___________20___ г.</w:t>
      </w:r>
    </w:p>
    <w:p w:rsidR="00F876B8" w:rsidRPr="00F876B8" w:rsidRDefault="00F876B8" w:rsidP="00F876B8">
      <w:pPr>
        <w:tabs>
          <w:tab w:val="left" w:leader="underscore" w:pos="436"/>
          <w:tab w:val="left" w:leader="underscore" w:pos="180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bookmarkStart w:id="5" w:name="bookmark5"/>
    </w:p>
    <w:p w:rsidR="00F876B8" w:rsidRPr="00F876B8" w:rsidRDefault="00F876B8" w:rsidP="00F876B8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318"/>
        <w:contextualSpacing/>
        <w:jc w:val="center"/>
        <w:outlineLvl w:val="3"/>
        <w:rPr>
          <w:rFonts w:ascii="Times New Roman" w:eastAsia="Verdana" w:hAnsi="Times New Roman" w:cs="Times New Roman"/>
          <w:sz w:val="28"/>
          <w:szCs w:val="28"/>
        </w:rPr>
      </w:pPr>
      <w:r w:rsidRPr="00F876B8">
        <w:rPr>
          <w:rFonts w:ascii="Times New Roman" w:eastAsia="Verdana" w:hAnsi="Times New Roman" w:cs="Times New Roman"/>
          <w:sz w:val="28"/>
          <w:szCs w:val="28"/>
        </w:rPr>
        <w:t>АКТ</w:t>
      </w:r>
      <w:bookmarkEnd w:id="5"/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а-передачи автономных дымовых пожарных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ей</w:t>
      </w:r>
      <w:proofErr w:type="spellEnd"/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6B8" w:rsidRPr="00F876B8" w:rsidRDefault="00F876B8" w:rsidP="00F876B8">
      <w:pPr>
        <w:tabs>
          <w:tab w:val="left" w:leader="underscore" w:pos="683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Автономные дымовые пожарные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________________ штук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олучены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876B8" w:rsidRPr="00F876B8" w:rsidRDefault="00F876B8" w:rsidP="00F876B8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>Ф.И.О. члена семьи, получившего АДП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876B8" w:rsidRPr="00F876B8" w:rsidRDefault="00F876B8" w:rsidP="00F876B8">
      <w:pPr>
        <w:ind w:right="2520" w:firstLine="2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7371"/>
        </w:tabs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и установлены по адресу фактического проживания</w:t>
      </w:r>
      <w:proofErr w:type="gramEnd"/>
    </w:p>
    <w:p w:rsidR="00F876B8" w:rsidRPr="00F876B8" w:rsidRDefault="00F876B8" w:rsidP="00F876B8">
      <w:pPr>
        <w:tabs>
          <w:tab w:val="left" w:pos="7371"/>
        </w:tabs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F876B8">
        <w:rPr>
          <w:rFonts w:ascii="Times New Roman" w:eastAsia="Times New Roman" w:hAnsi="Times New Roman" w:cs="Times New Roman"/>
        </w:rPr>
        <w:t xml:space="preserve">указать адрес, по которому </w:t>
      </w:r>
      <w:proofErr w:type="gramStart"/>
      <w:r w:rsidRPr="00F876B8">
        <w:rPr>
          <w:rFonts w:ascii="Times New Roman" w:eastAsia="Times New Roman" w:hAnsi="Times New Roman" w:cs="Times New Roman"/>
        </w:rPr>
        <w:t>установлены</w:t>
      </w:r>
      <w:proofErr w:type="gramEnd"/>
      <w:r w:rsidRPr="00F876B8">
        <w:rPr>
          <w:rFonts w:ascii="Times New Roman" w:eastAsia="Times New Roman" w:hAnsi="Times New Roman" w:cs="Times New Roman"/>
        </w:rPr>
        <w:t xml:space="preserve"> АДП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:rsidR="00F876B8" w:rsidRPr="00F876B8" w:rsidRDefault="00F876B8" w:rsidP="00F876B8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 ________________</w:t>
      </w:r>
    </w:p>
    <w:p w:rsidR="00F876B8" w:rsidRPr="00F876B8" w:rsidRDefault="00F876B8" w:rsidP="00F876B8">
      <w:pPr>
        <w:tabs>
          <w:tab w:val="left" w:pos="595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Ф.И.О. должность лица, участвующего в установке АДПИ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подпись</w:t>
      </w:r>
    </w:p>
    <w:p w:rsidR="00F876B8" w:rsidRPr="00F876B8" w:rsidRDefault="00F876B8" w:rsidP="00F876B8">
      <w:pPr>
        <w:tabs>
          <w:tab w:val="left" w:pos="429"/>
          <w:tab w:val="left" w:leader="underscore" w:pos="1454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       ________________</w:t>
      </w:r>
    </w:p>
    <w:p w:rsidR="00F876B8" w:rsidRPr="00F876B8" w:rsidRDefault="00F876B8" w:rsidP="00F876B8">
      <w:pPr>
        <w:tabs>
          <w:tab w:val="left" w:pos="429"/>
          <w:tab w:val="left" w:leader="underscore" w:pos="1454"/>
        </w:tabs>
        <w:ind w:firstLine="9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Ф.И.О. члена семьи, получившего АДПИ                                  подпись</w:t>
      </w:r>
    </w:p>
    <w:p w:rsidR="00F876B8" w:rsidRPr="00F876B8" w:rsidRDefault="00F876B8" w:rsidP="00F876B8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«__»_____________ 20____г.</w:t>
      </w:r>
    </w:p>
    <w:p w:rsidR="00F876B8" w:rsidRPr="00F876B8" w:rsidRDefault="00F876B8" w:rsidP="00F876B8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Мной,_____________________________получена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амятка об эксплуатации АДПИ.</w:t>
      </w:r>
    </w:p>
    <w:p w:rsidR="00F876B8" w:rsidRDefault="00F876B8" w:rsidP="00F876B8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Default="00F876B8" w:rsidP="00F876B8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tabs>
          <w:tab w:val="left" w:pos="429"/>
          <w:tab w:val="left" w:leader="underscore" w:pos="145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F876B8" w:rsidRPr="00F876B8" w:rsidRDefault="00F876B8" w:rsidP="00F876B8">
      <w:pPr>
        <w:ind w:firstLine="623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6"/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bookmarkEnd w:id="6"/>
    </w:p>
    <w:p w:rsidR="00F876B8" w:rsidRPr="00F876B8" w:rsidRDefault="00F876B8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предоставлении меры социальной поддержки в виде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еспечения автономными дымовыми пожарными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й отдельных категорий</w:t>
      </w:r>
    </w:p>
    <w:p w:rsidR="00F876B8" w:rsidRPr="00F876B8" w:rsidRDefault="00F876B8" w:rsidP="00F876B8">
      <w:pPr>
        <w:tabs>
          <w:tab w:val="left" w:leader="underscore" w:pos="610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___</w:t>
      </w:r>
    </w:p>
    <w:p w:rsidR="00F876B8" w:rsidRPr="00F876B8" w:rsidRDefault="00282ECC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</w:t>
      </w:r>
      <w:r w:rsidR="00F876B8" w:rsidRPr="00F876B8">
        <w:rPr>
          <w:rFonts w:ascii="Times New Roman" w:eastAsia="Times New Roman" w:hAnsi="Times New Roman" w:cs="Times New Roman"/>
          <w:sz w:val="28"/>
          <w:szCs w:val="28"/>
        </w:rPr>
        <w:t xml:space="preserve"> отчество (при наличии) заявителя полностью)</w:t>
      </w:r>
    </w:p>
    <w:p w:rsidR="00F876B8" w:rsidRPr="00F876B8" w:rsidRDefault="00F876B8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) по адресу: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(</w:t>
      </w:r>
      <w:r w:rsidRPr="00F876B8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F876B8">
        <w:rPr>
          <w:rFonts w:ascii="Times New Roman" w:hAnsi="Times New Roman" w:cs="Times New Roman"/>
          <w:sz w:val="28"/>
          <w:szCs w:val="28"/>
        </w:rPr>
        <w:t>)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876B8" w:rsidRPr="00F876B8" w:rsidTr="00656120">
        <w:trPr>
          <w:trHeight w:val="717"/>
        </w:trPr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F876B8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F876B8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Серия, номер, дата выдачи, кем выдан</w:t>
            </w: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F876B8" w:rsidRPr="00F876B8" w:rsidRDefault="00F876B8" w:rsidP="00F876B8">
      <w:pPr>
        <w:jc w:val="both"/>
        <w:rPr>
          <w:rFonts w:ascii="Times New Roman" w:hAnsi="Times New Roman" w:cs="Times New Roman"/>
          <w:b/>
          <w:szCs w:val="28"/>
        </w:rPr>
      </w:pPr>
      <w:r w:rsidRPr="00F876B8">
        <w:rPr>
          <w:rFonts w:ascii="Times New Roman" w:hAnsi="Times New Roman" w:cs="Times New Roman"/>
          <w:b/>
          <w:szCs w:val="28"/>
        </w:rPr>
        <w:lastRenderedPageBreak/>
        <w:t>*указать категорию семьи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отказываюсь от установки автономных дымовых пожарных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по следующему адресу: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876B8" w:rsidRPr="00F876B8" w:rsidRDefault="00F876B8" w:rsidP="00F876B8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F876B8" w:rsidRPr="00F876B8" w:rsidRDefault="00F876B8" w:rsidP="00F876B8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ною получены разъяснения о праве на получение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F876B8" w:rsidRPr="00F876B8" w:rsidRDefault="00F876B8" w:rsidP="00F876B8">
      <w:pPr>
        <w:ind w:left="5670"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,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уждаемости жилого помещения, многодетной семьи, подлежащего обеспечению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</w:p>
    <w:p w:rsidR="00F876B8" w:rsidRPr="00F876B8" w:rsidRDefault="00F876B8" w:rsidP="00F876B8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F876B8" w:rsidRPr="00F876B8" w:rsidRDefault="00F876B8" w:rsidP="00F876B8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жилое помещение, расположенное по адресу: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бочей группой установлено: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Количество комнат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/не установлены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426"/>
          <w:tab w:val="left" w:leader="underscore" w:pos="310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становления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_(да, нет).</w:t>
      </w:r>
    </w:p>
    <w:p w:rsidR="00F876B8" w:rsidRPr="00F876B8" w:rsidRDefault="00F876B8" w:rsidP="00F876B8">
      <w:pPr>
        <w:numPr>
          <w:ilvl w:val="0"/>
          <w:numId w:val="6"/>
        </w:numPr>
        <w:tabs>
          <w:tab w:val="left" w:pos="3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жарных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, которые необходимо установить_______.</w:t>
      </w: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 xml:space="preserve">определяется </w:t>
      </w:r>
      <w:proofErr w:type="gramStart"/>
      <w:r w:rsidRPr="00F876B8">
        <w:rPr>
          <w:rFonts w:ascii="Times New Roman" w:eastAsia="Times New Roman" w:hAnsi="Times New Roman" w:cs="Times New Roman"/>
        </w:rPr>
        <w:t>компетентным</w:t>
      </w:r>
      <w:proofErr w:type="gramEnd"/>
      <w:r w:rsidRPr="00F876B8">
        <w:rPr>
          <w:rFonts w:ascii="Times New Roman" w:eastAsia="Times New Roman" w:hAnsi="Times New Roman" w:cs="Times New Roman"/>
        </w:rPr>
        <w:t xml:space="preserve"> специалистов в составе рабочей группы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F876B8">
        <w:rPr>
          <w:rFonts w:ascii="Times New Roman" w:eastAsia="Times New Roman" w:hAnsi="Times New Roman" w:cs="Times New Roman"/>
        </w:rPr>
        <w:t xml:space="preserve">Руководствуясь Приказом МЧС России от 31.07.2020 N 582 "Об утверждении свода правил "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F876B8">
        <w:rPr>
          <w:rFonts w:ascii="Times New Roman" w:eastAsia="Times New Roman" w:hAnsi="Times New Roman" w:cs="Times New Roman"/>
        </w:rPr>
        <w:t>Нормы и правила проектирования" (вместе с "СП 484.1311500.2020.</w:t>
      </w:r>
      <w:proofErr w:type="gramEnd"/>
      <w:r w:rsidRPr="00F876B8">
        <w:rPr>
          <w:rFonts w:ascii="Times New Roman" w:eastAsia="Times New Roman" w:hAnsi="Times New Roman" w:cs="Times New Roman"/>
        </w:rPr>
        <w:t xml:space="preserve"> </w:t>
      </w:r>
      <w:r w:rsidRPr="00F876B8">
        <w:rPr>
          <w:rFonts w:ascii="Times New Roman" w:eastAsia="Times New Roman" w:hAnsi="Times New Roman" w:cs="Times New Roman"/>
        </w:rPr>
        <w:lastRenderedPageBreak/>
        <w:t xml:space="preserve">Свод правил. Системы противопожарной защиты. Системы пожарной сигнализации и автоматизация систем противопожарной защиты. </w:t>
      </w:r>
      <w:proofErr w:type="gramStart"/>
      <w:r w:rsidRPr="00F876B8">
        <w:rPr>
          <w:rFonts w:ascii="Times New Roman" w:eastAsia="Times New Roman" w:hAnsi="Times New Roman" w:cs="Times New Roman"/>
        </w:rPr>
        <w:t xml:space="preserve">Нормы и правила проектирования") пункта 6.2 «Выбор типов пожарных </w:t>
      </w:r>
      <w:proofErr w:type="spellStart"/>
      <w:r w:rsidRPr="00F876B8">
        <w:rPr>
          <w:rFonts w:ascii="Times New Roman" w:eastAsia="Times New Roman" w:hAnsi="Times New Roman" w:cs="Times New Roman"/>
        </w:rPr>
        <w:t>извещателей</w:t>
      </w:r>
      <w:proofErr w:type="spellEnd"/>
      <w:r w:rsidRPr="00F876B8">
        <w:rPr>
          <w:rFonts w:ascii="Times New Roman" w:eastAsia="Times New Roman" w:hAnsi="Times New Roman" w:cs="Times New Roman"/>
        </w:rPr>
        <w:t xml:space="preserve">» подпункта 6.2.16 «Жилые помещения (комнаты), прихожие (при их наличии) и коридоры квартир следует оборудовать автономными дымовыми </w:t>
      </w:r>
      <w:proofErr w:type="spellStart"/>
      <w:r w:rsidRPr="00F876B8">
        <w:rPr>
          <w:rFonts w:ascii="Times New Roman" w:eastAsia="Times New Roman" w:hAnsi="Times New Roman" w:cs="Times New Roman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</w:rPr>
        <w:t xml:space="preserve"> пожарными вне зависимости от этажности здания, в том числе в одноквартирных и блокированных жилых домах»</w:t>
      </w:r>
      <w:proofErr w:type="gramEnd"/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одписи лиц рабочей группы:___________________________________________________________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Ф.И.О., подпись)</w:t>
      </w:r>
      <w:proofErr w:type="gramEnd"/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F876B8" w:rsidRPr="00F876B8" w:rsidRDefault="00F876B8" w:rsidP="00F876B8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6B8" w:rsidRPr="00F876B8" w:rsidRDefault="00F876B8" w:rsidP="00F876B8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>
      <w:pPr>
        <w:contextualSpacing/>
        <w:jc w:val="both"/>
      </w:pPr>
    </w:p>
    <w:p w:rsidR="00F876B8" w:rsidRPr="00F876B8" w:rsidRDefault="00F876B8" w:rsidP="00F876B8">
      <w:pPr>
        <w:contextualSpacing/>
        <w:jc w:val="both"/>
      </w:pPr>
    </w:p>
    <w:p w:rsidR="00F876B8" w:rsidRPr="00F876B8" w:rsidRDefault="00F876B8" w:rsidP="00F876B8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keepNext/>
        <w:keepLines/>
        <w:tabs>
          <w:tab w:val="center" w:pos="4926"/>
        </w:tabs>
        <w:ind w:right="12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876B8" w:rsidRPr="00F876B8" w:rsidRDefault="00F876B8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казе в нуждаемости и предоставлении меры социальной поддержки в виде обеспечения автономными дымовыми пожарными</w:t>
      </w: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ногодетной семьи</w:t>
      </w:r>
    </w:p>
    <w:p w:rsidR="00F876B8" w:rsidRPr="00F876B8" w:rsidRDefault="00F876B8" w:rsidP="00F876B8">
      <w:pPr>
        <w:ind w:left="26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Я, _____________________________________________________________________</w:t>
      </w:r>
    </w:p>
    <w:p w:rsidR="00F876B8" w:rsidRPr="00F876B8" w:rsidRDefault="00E8547E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</w:t>
      </w:r>
      <w:r w:rsidR="0096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A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876B8" w:rsidRPr="00F876B8">
        <w:rPr>
          <w:rFonts w:ascii="Times New Roman" w:eastAsia="Times New Roman" w:hAnsi="Times New Roman" w:cs="Times New Roman"/>
          <w:sz w:val="28"/>
          <w:szCs w:val="28"/>
        </w:rPr>
        <w:t xml:space="preserve"> отчество (при наличии) заявителя полностью)</w:t>
      </w:r>
    </w:p>
    <w:p w:rsidR="00F876B8" w:rsidRPr="00F876B8" w:rsidRDefault="00F876B8" w:rsidP="00F876B8">
      <w:pPr>
        <w:ind w:left="2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зарегистрированны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>) по адресу: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(</w:t>
      </w:r>
      <w:r w:rsidRPr="00F876B8">
        <w:rPr>
          <w:rFonts w:ascii="Times New Roman" w:hAnsi="Times New Roman" w:cs="Times New Roman"/>
        </w:rPr>
        <w:t>указать адрес регистрации по месту жительства (пребывания) заявителя с указанием индекса</w:t>
      </w:r>
      <w:r w:rsidRPr="00F876B8">
        <w:rPr>
          <w:rFonts w:ascii="Times New Roman" w:hAnsi="Times New Roman" w:cs="Times New Roman"/>
          <w:sz w:val="28"/>
          <w:szCs w:val="28"/>
        </w:rPr>
        <w:t>)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876B8" w:rsidRPr="00F876B8" w:rsidTr="00656120">
        <w:trPr>
          <w:trHeight w:val="717"/>
        </w:trPr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Паспорт или иной документ, удостоверяющий личность заявителя (</w:t>
            </w:r>
            <w:proofErr w:type="gramStart"/>
            <w:r w:rsidRPr="00F876B8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F876B8">
              <w:rPr>
                <w:rFonts w:ascii="Times New Roman" w:hAnsi="Times New Roman" w:cs="Times New Roman"/>
              </w:rPr>
              <w:t xml:space="preserve"> подчеркнуть)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76B8">
              <w:rPr>
                <w:rFonts w:ascii="Times New Roman" w:hAnsi="Times New Roman" w:cs="Times New Roman"/>
              </w:rPr>
              <w:t>Серия, номер, дата выдачи, кем выдан</w:t>
            </w: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6B8" w:rsidRPr="00F876B8" w:rsidTr="00656120">
        <w:tc>
          <w:tcPr>
            <w:tcW w:w="3320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:rsidR="00F876B8" w:rsidRPr="00F876B8" w:rsidRDefault="00F876B8" w:rsidP="00F876B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 xml:space="preserve">являясь членом многодетной </w:t>
      </w:r>
      <w:proofErr w:type="gramStart"/>
      <w:r w:rsidRPr="00F876B8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F876B8">
        <w:rPr>
          <w:rFonts w:ascii="Times New Roman" w:hAnsi="Times New Roman" w:cs="Times New Roman"/>
          <w:sz w:val="28"/>
          <w:szCs w:val="28"/>
        </w:rPr>
        <w:t xml:space="preserve"> отказываюсь от установки автономных </w:t>
      </w:r>
      <w:r w:rsidRPr="00F876B8">
        <w:rPr>
          <w:rFonts w:ascii="Times New Roman" w:hAnsi="Times New Roman" w:cs="Times New Roman"/>
          <w:sz w:val="28"/>
          <w:szCs w:val="28"/>
        </w:rPr>
        <w:lastRenderedPageBreak/>
        <w:t xml:space="preserve">дымовых пожарных </w:t>
      </w:r>
      <w:proofErr w:type="spellStart"/>
      <w:r w:rsidRPr="00F876B8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F876B8">
        <w:rPr>
          <w:rFonts w:ascii="Times New Roman" w:hAnsi="Times New Roman" w:cs="Times New Roman"/>
          <w:sz w:val="28"/>
          <w:szCs w:val="28"/>
        </w:rPr>
        <w:t xml:space="preserve"> по следующему адресу:</w:t>
      </w:r>
    </w:p>
    <w:p w:rsidR="00F876B8" w:rsidRPr="00F876B8" w:rsidRDefault="00F876B8" w:rsidP="00F876B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876B8" w:rsidRPr="00F876B8" w:rsidRDefault="00F876B8" w:rsidP="00F876B8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</w:rPr>
        <w:t>(указать адрес фактического проживания семьи независимо от места жительства (пребывания) заявителя)</w:t>
      </w:r>
    </w:p>
    <w:p w:rsidR="00F876B8" w:rsidRPr="00F876B8" w:rsidRDefault="00F876B8" w:rsidP="00F876B8">
      <w:pPr>
        <w:ind w:left="600"/>
        <w:contextualSpacing/>
        <w:jc w:val="center"/>
        <w:rPr>
          <w:rFonts w:ascii="Times New Roman" w:eastAsia="Times New Roman" w:hAnsi="Times New Roman" w:cs="Times New Roman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F876B8" w:rsidRPr="00F876B8" w:rsidRDefault="00F876B8" w:rsidP="00F876B8">
      <w:pPr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Мною получены разъяснения о праве на получение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 семей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__»___________20__г.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подпись заявителя или его представителя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left="2977" w:right="49" w:firstLine="269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/>
    <w:p w:rsidR="00F876B8" w:rsidRPr="00F876B8" w:rsidRDefault="00F876B8" w:rsidP="00F876B8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623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6B8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F876B8" w:rsidRPr="00F876B8" w:rsidRDefault="00F876B8" w:rsidP="00F87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6B8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Pr="00F876B8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и </w:t>
      </w:r>
      <w:r w:rsidRPr="00F876B8">
        <w:rPr>
          <w:rFonts w:ascii="Times New Roman" w:hAnsi="Times New Roman" w:cs="Times New Roman"/>
          <w:b/>
          <w:sz w:val="28"/>
          <w:szCs w:val="28"/>
        </w:rPr>
        <w:t xml:space="preserve">дымовыми пожарными </w:t>
      </w:r>
      <w:proofErr w:type="spellStart"/>
      <w:r w:rsidRPr="00F876B8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  <w:r w:rsidRPr="00F876B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876B8" w:rsidRPr="00F876B8" w:rsidRDefault="00F876B8" w:rsidP="00F87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b/>
          <w:sz w:val="28"/>
          <w:szCs w:val="28"/>
        </w:rPr>
        <w:t>для вручения многодетным семьям, семьям отдельных категорий</w:t>
      </w:r>
    </w:p>
    <w:p w:rsidR="00F876B8" w:rsidRPr="00F876B8" w:rsidRDefault="00F876B8" w:rsidP="00F87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6483690" wp14:editId="3B620961">
            <wp:extent cx="5753100" cy="4114800"/>
            <wp:effectExtent l="0" t="0" r="0" b="0"/>
            <wp:docPr id="1" name="Рисунок 1" descr="памятка АД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АДП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firstLine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к Порядку предоставления дополнительной меры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мест проживания многодетных, малоимущих многодетных семей, семей, находящихся в трудной жизненной ситуации, в социально опасном положении</w:t>
      </w:r>
    </w:p>
    <w:p w:rsidR="00F876B8" w:rsidRPr="00F876B8" w:rsidRDefault="00F876B8" w:rsidP="00F876B8">
      <w:pPr>
        <w:ind w:lef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F876B8" w:rsidRPr="00F876B8" w:rsidRDefault="00F876B8" w:rsidP="00F876B8">
      <w:pPr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хода и осмотра жилых помещений семей отдельных категорий, многодетных семей, получивших дополнительную меру социальной поддержки в виде обеспечения автономными дымовыми пожарными </w:t>
      </w:r>
      <w:proofErr w:type="spellStart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ателями</w:t>
      </w:r>
      <w:proofErr w:type="spellEnd"/>
      <w:r w:rsidRPr="00F87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76B8" w:rsidRPr="00F876B8" w:rsidRDefault="00F876B8" w:rsidP="00F876B8">
      <w:pPr>
        <w:tabs>
          <w:tab w:val="left" w:pos="5173"/>
          <w:tab w:val="left" w:leader="underscore" w:pos="6610"/>
          <w:tab w:val="left" w:leader="underscore" w:pos="7129"/>
        </w:tabs>
        <w:ind w:left="4760" w:firstLine="7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«__»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ab/>
        <w:t>__________20___г.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Рабочая группа в составе:</w:t>
      </w:r>
    </w:p>
    <w:p w:rsidR="00F876B8" w:rsidRPr="00F876B8" w:rsidRDefault="00F876B8" w:rsidP="00F876B8">
      <w:pPr>
        <w:keepNext/>
        <w:keepLines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keepNext/>
        <w:keepLines/>
        <w:tabs>
          <w:tab w:val="left" w:leader="underscore" w:pos="458"/>
          <w:tab w:val="left" w:leader="underscore" w:pos="1704"/>
          <w:tab w:val="left" w:leader="underscore" w:pos="1782"/>
          <w:tab w:val="left" w:leader="underscore" w:pos="6610"/>
        </w:tabs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tabs>
          <w:tab w:val="left" w:leader="underscore" w:pos="958"/>
          <w:tab w:val="left" w:leader="underscore" w:pos="1156"/>
          <w:tab w:val="left" w:leader="underscore" w:pos="1704"/>
          <w:tab w:val="left" w:leader="underscore" w:pos="1903"/>
          <w:tab w:val="left" w:leader="underscore" w:pos="661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наименование органа, фамилия, инициалы должностного лица)</w:t>
      </w: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jc w:val="both"/>
        <w:rPr>
          <w:rFonts w:ascii="Times New Roman" w:hAnsi="Times New Roman" w:cs="Times New Roman"/>
          <w:b/>
          <w:szCs w:val="28"/>
        </w:rPr>
      </w:pPr>
    </w:p>
    <w:p w:rsidR="00F876B8" w:rsidRPr="00F876B8" w:rsidRDefault="00F876B8" w:rsidP="00F876B8">
      <w:pPr>
        <w:ind w:left="5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876B8" w:rsidRPr="00F876B8" w:rsidRDefault="00F876B8" w:rsidP="00F876B8">
      <w:pPr>
        <w:ind w:left="3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F876B8" w:rsidRPr="00F876B8" w:rsidRDefault="00F876B8" w:rsidP="00F876B8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Исправность______(да\нет);</w:t>
      </w:r>
    </w:p>
    <w:p w:rsidR="00F876B8" w:rsidRPr="00F876B8" w:rsidRDefault="00F876B8" w:rsidP="00F876B8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одлежит замене______(да\нет);</w:t>
      </w:r>
    </w:p>
    <w:p w:rsidR="00F876B8" w:rsidRPr="00F876B8" w:rsidRDefault="00F876B8" w:rsidP="00F876B8">
      <w:pPr>
        <w:numPr>
          <w:ilvl w:val="0"/>
          <w:numId w:val="9"/>
        </w:num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Требует замены АКБ кроны (аккумуляторная батарея) ____(да\нет).</w:t>
      </w:r>
    </w:p>
    <w:p w:rsidR="00F876B8" w:rsidRPr="00F876B8" w:rsidRDefault="00F876B8" w:rsidP="00F876B8">
      <w:pPr>
        <w:ind w:left="720" w:right="49" w:hanging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876B8">
        <w:rPr>
          <w:rFonts w:ascii="Times New Roman" w:eastAsia="Times New Roman" w:hAnsi="Times New Roman" w:cs="Times New Roman"/>
        </w:rPr>
        <w:t xml:space="preserve">определяется </w:t>
      </w:r>
      <w:proofErr w:type="gramStart"/>
      <w:r w:rsidRPr="00F876B8">
        <w:rPr>
          <w:rFonts w:ascii="Times New Roman" w:eastAsia="Times New Roman" w:hAnsi="Times New Roman" w:cs="Times New Roman"/>
        </w:rPr>
        <w:t>компетентным</w:t>
      </w:r>
      <w:proofErr w:type="gramEnd"/>
      <w:r w:rsidRPr="00F876B8">
        <w:rPr>
          <w:rFonts w:ascii="Times New Roman" w:eastAsia="Times New Roman" w:hAnsi="Times New Roman" w:cs="Times New Roman"/>
        </w:rPr>
        <w:t xml:space="preserve"> специалистов в составе рабочей группы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Замечания, сделанные при осмотре: __________________________________________________________________________________________________________________________________________________________________________________________________________________.</w:t>
      </w: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Подписи лиц, принимавших участие (присутствовавших) при проведении осмотра:___________________________________________________________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.</w:t>
      </w:r>
      <w:proofErr w:type="gramEnd"/>
      <w:r w:rsidRPr="00F87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sz w:val="28"/>
          <w:szCs w:val="28"/>
        </w:rPr>
        <w:t>Ф.И.О., подпись)</w:t>
      </w:r>
      <w:proofErr w:type="gramEnd"/>
    </w:p>
    <w:p w:rsidR="00F876B8" w:rsidRPr="00F876B8" w:rsidRDefault="00F876B8" w:rsidP="00F876B8">
      <w:pPr>
        <w:ind w:right="64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(должность, Ф.И.О., подпись)</w:t>
      </w:r>
    </w:p>
    <w:p w:rsidR="00F876B8" w:rsidRPr="00F876B8" w:rsidRDefault="00F876B8" w:rsidP="00F876B8">
      <w:pPr>
        <w:ind w:right="6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6B8" w:rsidRPr="00F876B8" w:rsidRDefault="00F876B8" w:rsidP="00F876B8">
      <w:pPr>
        <w:ind w:right="49" w:hanging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должность, Ф.И.О., подпись)</w:t>
      </w:r>
    </w:p>
    <w:p w:rsidR="00F876B8" w:rsidRPr="00F876B8" w:rsidRDefault="00F876B8" w:rsidP="00F876B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6B8">
        <w:rPr>
          <w:rFonts w:ascii="Times New Roman" w:hAnsi="Times New Roman" w:cs="Times New Roman"/>
          <w:sz w:val="28"/>
          <w:szCs w:val="28"/>
        </w:rPr>
        <w:t>являясь членом__________________________________________________________</w:t>
      </w:r>
    </w:p>
    <w:p w:rsidR="00F876B8" w:rsidRPr="00F876B8" w:rsidRDefault="00F876B8" w:rsidP="00F876B8">
      <w:pPr>
        <w:contextualSpacing/>
        <w:jc w:val="both"/>
        <w:rPr>
          <w:rFonts w:ascii="Times New Roman" w:eastAsia="Times New Roman" w:hAnsi="Times New Roman" w:cs="Times New Roman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876B8">
        <w:rPr>
          <w:rFonts w:ascii="Times New Roman" w:eastAsia="Times New Roman" w:hAnsi="Times New Roman" w:cs="Times New Roman"/>
        </w:rPr>
        <w:t>многодетной, 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F876B8" w:rsidRPr="00F876B8" w:rsidRDefault="00F876B8" w:rsidP="00F876B8">
      <w:pPr>
        <w:ind w:left="3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b/>
          <w:sz w:val="18"/>
          <w:szCs w:val="28"/>
        </w:rPr>
        <w:t>*указать категорию семьи</w:t>
      </w: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F876B8">
        <w:rPr>
          <w:rFonts w:ascii="Times New Roman" w:eastAsia="Times New Roman" w:hAnsi="Times New Roman" w:cs="Times New Roman"/>
        </w:rPr>
        <w:t>Ф.И.О.. подпись члена семьи, в присутствии которого проводилась проверка</w:t>
      </w:r>
      <w:r w:rsidRPr="00F876B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p w:rsidR="00F876B8" w:rsidRPr="00F876B8" w:rsidRDefault="00F876B8" w:rsidP="00F876B8">
      <w:pPr>
        <w:ind w:right="4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876B8" w:rsidRDefault="00F876B8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7453EF" w:rsidRPr="00580699" w:rsidRDefault="007453EF" w:rsidP="00F71B03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:rsidR="007453EF" w:rsidRPr="00F876B8" w:rsidRDefault="007453EF" w:rsidP="007453EF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Незамаевского</w:t>
      </w:r>
      <w:proofErr w:type="spellEnd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876B8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</w:t>
      </w:r>
      <w:proofErr w:type="gramEnd"/>
    </w:p>
    <w:p w:rsidR="007453EF" w:rsidRPr="00F876B8" w:rsidRDefault="007453EF" w:rsidP="007453EF">
      <w:pPr>
        <w:ind w:right="4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76B8">
        <w:rPr>
          <w:rFonts w:ascii="Times New Roman" w:hAnsi="Times New Roman" w:cs="Times New Roman"/>
          <w:color w:val="auto"/>
          <w:sz w:val="28"/>
          <w:szCs w:val="28"/>
        </w:rPr>
        <w:t>поселения Павловского района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Pr="00F876B8">
        <w:rPr>
          <w:rFonts w:ascii="Times New Roman" w:hAnsi="Times New Roman" w:cs="Times New Roman"/>
          <w:color w:val="auto"/>
          <w:sz w:val="28"/>
          <w:szCs w:val="28"/>
        </w:rPr>
        <w:tab/>
        <w:t>С.А. Левченко</w:t>
      </w:r>
    </w:p>
    <w:sectPr w:rsidR="007453EF" w:rsidRPr="00F876B8" w:rsidSect="00656D35">
      <w:headerReference w:type="even" r:id="rId10"/>
      <w:headerReference w:type="default" r:id="rId11"/>
      <w:type w:val="nextColumn"/>
      <w:pgSz w:w="12240" w:h="15840" w:code="1"/>
      <w:pgMar w:top="1134" w:right="567" w:bottom="1134" w:left="1701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2C" w:rsidRDefault="0099442C">
      <w:r>
        <w:separator/>
      </w:r>
    </w:p>
  </w:endnote>
  <w:endnote w:type="continuationSeparator" w:id="0">
    <w:p w:rsidR="0099442C" w:rsidRDefault="009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2C" w:rsidRDefault="0099442C"/>
  </w:footnote>
  <w:footnote w:type="continuationSeparator" w:id="0">
    <w:p w:rsidR="0099442C" w:rsidRDefault="009944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FB" w:rsidRDefault="000812E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4D5EB047" wp14:editId="449D823D">
              <wp:simplePos x="0" y="0"/>
              <wp:positionH relativeFrom="page">
                <wp:posOffset>4062730</wp:posOffset>
              </wp:positionH>
              <wp:positionV relativeFrom="page">
                <wp:posOffset>1373505</wp:posOffset>
              </wp:positionV>
              <wp:extent cx="67310" cy="153035"/>
              <wp:effectExtent l="0" t="190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FFB" w:rsidRDefault="001E6B1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4E2898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9pt;margin-top:108.15pt;width:5.3pt;height:12.0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O3qA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" filled="f" stroked="f">
              <v:textbox style="mso-fit-shape-to-text:t" inset="0,0,0,0">
                <w:txbxContent>
                  <w:p w:rsidR="00800FFB" w:rsidRDefault="001E6B1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\* MERGEFORMAT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E2898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6D35" w:rsidRDefault="00656D35">
        <w:pPr>
          <w:pStyle w:val="ac"/>
          <w:jc w:val="center"/>
        </w:pPr>
      </w:p>
      <w:p w:rsidR="00656D35" w:rsidRPr="00656D35" w:rsidRDefault="00656D3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6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6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26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56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6D35" w:rsidRDefault="00656D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0D"/>
    <w:multiLevelType w:val="hybridMultilevel"/>
    <w:tmpl w:val="0612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E8"/>
    <w:multiLevelType w:val="multilevel"/>
    <w:tmpl w:val="6D2EE34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F62C9F"/>
    <w:multiLevelType w:val="multilevel"/>
    <w:tmpl w:val="F8A68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42522"/>
    <w:multiLevelType w:val="multilevel"/>
    <w:tmpl w:val="8C0E9F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23106"/>
    <w:multiLevelType w:val="multilevel"/>
    <w:tmpl w:val="E7E8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217047"/>
    <w:multiLevelType w:val="multilevel"/>
    <w:tmpl w:val="C04EF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B0554"/>
    <w:multiLevelType w:val="multilevel"/>
    <w:tmpl w:val="1B7A5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C0473"/>
    <w:multiLevelType w:val="multilevel"/>
    <w:tmpl w:val="E000F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453A49"/>
    <w:multiLevelType w:val="hybridMultilevel"/>
    <w:tmpl w:val="749A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FB"/>
    <w:rsid w:val="000812E1"/>
    <w:rsid w:val="00095EC9"/>
    <w:rsid w:val="00153C63"/>
    <w:rsid w:val="00180A7F"/>
    <w:rsid w:val="001C7645"/>
    <w:rsid w:val="001E6B19"/>
    <w:rsid w:val="00245267"/>
    <w:rsid w:val="002800C6"/>
    <w:rsid w:val="00282ECC"/>
    <w:rsid w:val="002904A7"/>
    <w:rsid w:val="002D73DF"/>
    <w:rsid w:val="00330B13"/>
    <w:rsid w:val="00395FA1"/>
    <w:rsid w:val="004A24BA"/>
    <w:rsid w:val="004C4448"/>
    <w:rsid w:val="004E2898"/>
    <w:rsid w:val="004F53B1"/>
    <w:rsid w:val="00510764"/>
    <w:rsid w:val="00580699"/>
    <w:rsid w:val="005D1A15"/>
    <w:rsid w:val="005E3678"/>
    <w:rsid w:val="00656D35"/>
    <w:rsid w:val="00687424"/>
    <w:rsid w:val="00692EA8"/>
    <w:rsid w:val="006A025E"/>
    <w:rsid w:val="00700343"/>
    <w:rsid w:val="00715176"/>
    <w:rsid w:val="00727986"/>
    <w:rsid w:val="007453EF"/>
    <w:rsid w:val="00774AA9"/>
    <w:rsid w:val="007B208A"/>
    <w:rsid w:val="007C1307"/>
    <w:rsid w:val="00800FFB"/>
    <w:rsid w:val="008550A9"/>
    <w:rsid w:val="008674D0"/>
    <w:rsid w:val="00920CBA"/>
    <w:rsid w:val="00962028"/>
    <w:rsid w:val="0099442C"/>
    <w:rsid w:val="00A06F0E"/>
    <w:rsid w:val="00A245FE"/>
    <w:rsid w:val="00A33843"/>
    <w:rsid w:val="00C12AE9"/>
    <w:rsid w:val="00D92A01"/>
    <w:rsid w:val="00E45294"/>
    <w:rsid w:val="00E8547E"/>
    <w:rsid w:val="00EF46C6"/>
    <w:rsid w:val="00EF6C35"/>
    <w:rsid w:val="00F14B90"/>
    <w:rsid w:val="00F71B03"/>
    <w:rsid w:val="00F876B8"/>
    <w:rsid w:val="00FC08D2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53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F8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53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link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Verdana5pt">
    <w:name w:val="Основной текст (7) + Verdana;5 pt;Полужирный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pt">
    <w:name w:val="Основной текст (9) + Не курсив;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pt0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0pt0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pt">
    <w:name w:val="Основной текст (2) + 9 pt;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Заголовок №2 Exact"/>
    <w:basedOn w:val="a0"/>
    <w:link w:val="2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1">
    <w:name w:val="Заголовок №2 Exact"/>
    <w:basedOn w:val="2Exact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Подпись к таблице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ranklinGothicHeavy5pt">
    <w:name w:val="Подпись к таблице + Franklin Gothic Heavy;5 pt;Курсив"/>
    <w:basedOn w:val="a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105pt">
    <w:name w:val="Основной текст (11) + 10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Заголовок №4 (2)_"/>
    <w:basedOn w:val="a0"/>
    <w:link w:val="4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LucidaSansUnicode115pt">
    <w:name w:val="Основной текст (13) + Lucida Sans Unicode;11;5 pt;Полужирный"/>
    <w:basedOn w:val="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9pt">
    <w:name w:val="Основной текст (13) + 9 pt"/>
    <w:basedOn w:val="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Verdana" w:eastAsia="Verdana" w:hAnsi="Verdana" w:cs="Verdana"/>
      <w:b/>
      <w:bCs/>
      <w:i w:val="0"/>
      <w:iCs w:val="0"/>
      <w:smallCaps w:val="0"/>
      <w:strike w:val="0"/>
      <w:w w:val="60"/>
      <w:sz w:val="24"/>
      <w:szCs w:val="24"/>
      <w:u w:val="none"/>
    </w:rPr>
  </w:style>
  <w:style w:type="character" w:customStyle="1" w:styleId="1">
    <w:name w:val="Заголовок №1_"/>
    <w:basedOn w:val="a0"/>
    <w:link w:val="16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4"/>
      <w:szCs w:val="4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540"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before="480" w:line="252" w:lineRule="exact"/>
      <w:jc w:val="center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252" w:lineRule="exact"/>
      <w:ind w:firstLine="5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Franklin Gothic Heavy" w:eastAsia="Franklin Gothic Heavy" w:hAnsi="Franklin Gothic Heavy" w:cs="Franklin Gothic Heavy"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Подпись к таблице (3)"/>
    <w:basedOn w:val="a"/>
    <w:link w:val="30"/>
    <w:pPr>
      <w:shd w:val="clear" w:color="auto" w:fill="FFFFFF"/>
      <w:spacing w:line="24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before="240" w:after="60" w:line="0" w:lineRule="atLeast"/>
      <w:jc w:val="center"/>
      <w:outlineLvl w:val="3"/>
    </w:pPr>
    <w:rPr>
      <w:rFonts w:ascii="Verdana" w:eastAsia="Verdana" w:hAnsi="Verdana" w:cs="Verdana"/>
      <w:sz w:val="18"/>
      <w:szCs w:val="1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277" w:lineRule="exact"/>
    </w:pPr>
    <w:rPr>
      <w:rFonts w:ascii="Verdana" w:eastAsia="Verdana" w:hAnsi="Verdana" w:cs="Verdana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line="255" w:lineRule="exact"/>
    </w:pPr>
    <w:rPr>
      <w:rFonts w:ascii="Verdana" w:eastAsia="Verdana" w:hAnsi="Verdana" w:cs="Verdana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305" w:lineRule="exact"/>
    </w:pPr>
    <w:rPr>
      <w:rFonts w:ascii="Verdana" w:eastAsia="Verdana" w:hAnsi="Verdana" w:cs="Verdana"/>
      <w:b/>
      <w:bCs/>
      <w:w w:val="60"/>
    </w:rPr>
  </w:style>
  <w:style w:type="paragraph" w:customStyle="1" w:styleId="16">
    <w:name w:val="Заголовок №1"/>
    <w:basedOn w:val="a"/>
    <w:link w:val="1"/>
    <w:pPr>
      <w:shd w:val="clear" w:color="auto" w:fill="FFFFFF"/>
      <w:spacing w:before="120" w:after="120" w:line="0" w:lineRule="atLeast"/>
      <w:jc w:val="right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12E1"/>
    <w:rPr>
      <w:color w:val="000000"/>
    </w:rPr>
  </w:style>
  <w:style w:type="paragraph" w:styleId="ac">
    <w:name w:val="header"/>
    <w:basedOn w:val="a"/>
    <w:link w:val="ad"/>
    <w:uiPriority w:val="99"/>
    <w:unhideWhenUsed/>
    <w:rsid w:val="00081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12E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656D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6D35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F8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9C7A-256D-4252-80BE-947E882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User</cp:lastModifiedBy>
  <cp:revision>13</cp:revision>
  <cp:lastPrinted>2023-12-20T06:05:00Z</cp:lastPrinted>
  <dcterms:created xsi:type="dcterms:W3CDTF">2023-11-15T06:58:00Z</dcterms:created>
  <dcterms:modified xsi:type="dcterms:W3CDTF">2023-12-26T05:27:00Z</dcterms:modified>
</cp:coreProperties>
</file>